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F6F" w:rsidRDefault="000E7F6F">
      <w:pPr>
        <w:pStyle w:val="2"/>
        <w:rPr>
          <w:szCs w:val="28"/>
        </w:rPr>
      </w:pPr>
    </w:p>
    <w:p w:rsidR="000E7F6F" w:rsidRDefault="000E7F6F" w:rsidP="005F71D7">
      <w:pPr>
        <w:pStyle w:val="FR1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вопросов, выносимых </w:t>
      </w:r>
    </w:p>
    <w:p w:rsidR="000E7F6F" w:rsidRDefault="000E7F6F" w:rsidP="005F71D7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для зачета с </w:t>
      </w:r>
      <w:proofErr w:type="gramStart"/>
      <w:r>
        <w:rPr>
          <w:b/>
          <w:bCs/>
          <w:sz w:val="28"/>
          <w:szCs w:val="28"/>
        </w:rPr>
        <w:t>обучающимися</w:t>
      </w:r>
      <w:proofErr w:type="gramEnd"/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по психологической подготовке</w:t>
      </w:r>
    </w:p>
    <w:p w:rsidR="000E7F6F" w:rsidRDefault="000E7F6F" w:rsidP="005F71D7">
      <w:pPr>
        <w:jc w:val="center"/>
        <w:rPr>
          <w:b/>
          <w:sz w:val="28"/>
          <w:szCs w:val="28"/>
        </w:rPr>
      </w:pPr>
    </w:p>
    <w:p w:rsidR="000E7F6F" w:rsidRDefault="004D54AD" w:rsidP="002B4B6E">
      <w:pPr>
        <w:pStyle w:val="a7"/>
        <w:numPr>
          <w:ilvl w:val="0"/>
          <w:numId w:val="1"/>
        </w:numPr>
        <w:spacing w:after="200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оры, характеризующие личностные особенности пострадавших.</w:t>
      </w:r>
    </w:p>
    <w:p w:rsidR="000E7F6F" w:rsidRDefault="000E7F6F" w:rsidP="002B4B6E">
      <w:pPr>
        <w:pStyle w:val="a7"/>
        <w:numPr>
          <w:ilvl w:val="0"/>
          <w:numId w:val="1"/>
        </w:numPr>
        <w:spacing w:after="200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профессиональной деятельности спасателя.</w:t>
      </w:r>
    </w:p>
    <w:p w:rsidR="000E7F6F" w:rsidRDefault="000E7F6F" w:rsidP="002B4B6E">
      <w:pPr>
        <w:pStyle w:val="a7"/>
        <w:numPr>
          <w:ilvl w:val="0"/>
          <w:numId w:val="1"/>
        </w:numPr>
        <w:spacing w:after="200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требования, предъявляемые к индивидуальным личностным качествам спасателя.</w:t>
      </w:r>
    </w:p>
    <w:p w:rsidR="000E7F6F" w:rsidRDefault="000E7F6F" w:rsidP="002B4B6E">
      <w:pPr>
        <w:pStyle w:val="a7"/>
        <w:numPr>
          <w:ilvl w:val="0"/>
          <w:numId w:val="1"/>
        </w:numPr>
        <w:spacing w:after="200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 морально-психологической подготовки спасателей.</w:t>
      </w:r>
    </w:p>
    <w:p w:rsidR="000E7F6F" w:rsidRDefault="000E7F6F" w:rsidP="002B4B6E">
      <w:pPr>
        <w:pStyle w:val="a7"/>
        <w:numPr>
          <w:ilvl w:val="0"/>
          <w:numId w:val="1"/>
        </w:numPr>
        <w:spacing w:after="200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профессионально важных каче</w:t>
      </w:r>
      <w:proofErr w:type="gramStart"/>
      <w:r>
        <w:rPr>
          <w:rFonts w:ascii="Times New Roman" w:hAnsi="Times New Roman"/>
          <w:sz w:val="28"/>
          <w:szCs w:val="28"/>
        </w:rPr>
        <w:t xml:space="preserve">ств </w:t>
      </w:r>
      <w:r w:rsidR="001C2D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</w:t>
      </w:r>
      <w:proofErr w:type="gramEnd"/>
      <w:r>
        <w:rPr>
          <w:rFonts w:ascii="Times New Roman" w:hAnsi="Times New Roman"/>
          <w:sz w:val="28"/>
          <w:szCs w:val="28"/>
        </w:rPr>
        <w:t>асателя.</w:t>
      </w:r>
    </w:p>
    <w:p w:rsidR="000E7F6F" w:rsidRDefault="001C2D28" w:rsidP="002B4B6E">
      <w:pPr>
        <w:pStyle w:val="a7"/>
        <w:numPr>
          <w:ilvl w:val="0"/>
          <w:numId w:val="1"/>
        </w:numPr>
        <w:spacing w:after="200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акторы, оказывающие негативное воздействие на спасателей, (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лимато</w:t>
      </w:r>
      <w:proofErr w:type="spellEnd"/>
      <w:r>
        <w:rPr>
          <w:rFonts w:ascii="Times New Roman" w:hAnsi="Times New Roman"/>
          <w:sz w:val="28"/>
          <w:szCs w:val="28"/>
        </w:rPr>
        <w:t xml:space="preserve"> – географ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, физические, особые условия). </w:t>
      </w:r>
    </w:p>
    <w:p w:rsidR="000E7F6F" w:rsidRDefault="001C2D28" w:rsidP="002B4B6E">
      <w:pPr>
        <w:pStyle w:val="a7"/>
        <w:numPr>
          <w:ilvl w:val="0"/>
          <w:numId w:val="1"/>
        </w:numPr>
        <w:spacing w:after="200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0E7F6F">
        <w:rPr>
          <w:rFonts w:ascii="Times New Roman" w:hAnsi="Times New Roman"/>
          <w:sz w:val="28"/>
          <w:szCs w:val="28"/>
        </w:rPr>
        <w:t>сихологические качества спасателя.</w:t>
      </w:r>
    </w:p>
    <w:p w:rsidR="000E7F6F" w:rsidRDefault="000E7F6F" w:rsidP="002B4B6E">
      <w:pPr>
        <w:pStyle w:val="a7"/>
        <w:numPr>
          <w:ilvl w:val="0"/>
          <w:numId w:val="1"/>
        </w:numPr>
        <w:spacing w:after="200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такое </w:t>
      </w:r>
      <w:proofErr w:type="spellStart"/>
      <w:r>
        <w:rPr>
          <w:rFonts w:ascii="Times New Roman" w:hAnsi="Times New Roman"/>
          <w:sz w:val="28"/>
          <w:szCs w:val="28"/>
        </w:rPr>
        <w:t>эмпатия</w:t>
      </w:r>
      <w:proofErr w:type="spellEnd"/>
      <w:r>
        <w:rPr>
          <w:rFonts w:ascii="Times New Roman" w:hAnsi="Times New Roman"/>
          <w:sz w:val="28"/>
          <w:szCs w:val="28"/>
        </w:rPr>
        <w:t xml:space="preserve"> и как она сказывается на работе спасателя в ЧС?</w:t>
      </w:r>
    </w:p>
    <w:p w:rsidR="000E7F6F" w:rsidRDefault="000E7F6F" w:rsidP="002B4B6E">
      <w:pPr>
        <w:pStyle w:val="a7"/>
        <w:numPr>
          <w:ilvl w:val="0"/>
          <w:numId w:val="1"/>
        </w:numPr>
        <w:spacing w:after="200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-психологические качества спасателя.</w:t>
      </w:r>
    </w:p>
    <w:p w:rsidR="000E7F6F" w:rsidRDefault="000E7F6F" w:rsidP="002B4B6E">
      <w:pPr>
        <w:pStyle w:val="a7"/>
        <w:numPr>
          <w:ilvl w:val="0"/>
          <w:numId w:val="1"/>
        </w:numPr>
        <w:spacing w:after="200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те основные внешние и внутренние условия, влияющие на характеристики профессионально важных каче</w:t>
      </w:r>
      <w:proofErr w:type="gramStart"/>
      <w:r>
        <w:rPr>
          <w:rFonts w:ascii="Times New Roman" w:hAnsi="Times New Roman"/>
          <w:sz w:val="28"/>
          <w:szCs w:val="28"/>
        </w:rPr>
        <w:t>ств сп</w:t>
      </w:r>
      <w:proofErr w:type="gramEnd"/>
      <w:r>
        <w:rPr>
          <w:rFonts w:ascii="Times New Roman" w:hAnsi="Times New Roman"/>
          <w:sz w:val="28"/>
          <w:szCs w:val="28"/>
        </w:rPr>
        <w:t>асателя.</w:t>
      </w:r>
    </w:p>
    <w:p w:rsidR="000E7F6F" w:rsidRDefault="001C2D28" w:rsidP="002B4B6E">
      <w:pPr>
        <w:pStyle w:val="a7"/>
        <w:numPr>
          <w:ilvl w:val="0"/>
          <w:numId w:val="1"/>
        </w:numPr>
        <w:spacing w:after="200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тапы оценки психологического состояния спасателей (подготовительный, основной, заключительный)</w:t>
      </w:r>
      <w:r w:rsidR="000E7F6F">
        <w:rPr>
          <w:rFonts w:ascii="Times New Roman" w:hAnsi="Times New Roman"/>
          <w:sz w:val="28"/>
          <w:szCs w:val="28"/>
        </w:rPr>
        <w:t>.</w:t>
      </w:r>
    </w:p>
    <w:p w:rsidR="000E7F6F" w:rsidRDefault="000E7F6F" w:rsidP="002B4B6E">
      <w:pPr>
        <w:pStyle w:val="a7"/>
        <w:numPr>
          <w:ilvl w:val="0"/>
          <w:numId w:val="1"/>
        </w:numPr>
        <w:spacing w:after="200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ероприятия, способствующие ослаблению психологической напряженности среди населения.</w:t>
      </w:r>
    </w:p>
    <w:p w:rsidR="000E7F6F" w:rsidRDefault="001C2D28" w:rsidP="002B4B6E">
      <w:pPr>
        <w:pStyle w:val="a7"/>
        <w:numPr>
          <w:ilvl w:val="0"/>
          <w:numId w:val="1"/>
        </w:numPr>
        <w:spacing w:after="200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сихологическая помощь при острых стрессовых реакциях (плач, </w:t>
      </w:r>
      <w:r w:rsidR="00DA3BBD">
        <w:rPr>
          <w:rFonts w:ascii="Times New Roman" w:hAnsi="Times New Roman"/>
          <w:sz w:val="28"/>
          <w:szCs w:val="28"/>
        </w:rPr>
        <w:t>истерика)</w:t>
      </w:r>
      <w:r w:rsidR="000E7F6F">
        <w:rPr>
          <w:rFonts w:ascii="Times New Roman" w:hAnsi="Times New Roman"/>
          <w:sz w:val="28"/>
          <w:szCs w:val="28"/>
        </w:rPr>
        <w:t>.</w:t>
      </w:r>
    </w:p>
    <w:p w:rsidR="00DA3BBD" w:rsidRDefault="00DA3BBD" w:rsidP="002B4B6E">
      <w:pPr>
        <w:pStyle w:val="a7"/>
        <w:numPr>
          <w:ilvl w:val="0"/>
          <w:numId w:val="1"/>
        </w:numPr>
        <w:spacing w:after="200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сихологическая помощь при острых стрессовых реакциях (нервная дрожь, страх).</w:t>
      </w:r>
    </w:p>
    <w:p w:rsidR="000E7F6F" w:rsidRDefault="000E7F6F" w:rsidP="002B4B6E">
      <w:pPr>
        <w:pStyle w:val="a7"/>
        <w:spacing w:after="200"/>
        <w:ind w:left="284"/>
        <w:jc w:val="both"/>
        <w:rPr>
          <w:rFonts w:ascii="Times New Roman" w:hAnsi="Times New Roman"/>
          <w:sz w:val="28"/>
          <w:szCs w:val="28"/>
        </w:rPr>
      </w:pPr>
    </w:p>
    <w:p w:rsidR="00DA3BBD" w:rsidRDefault="00F029DC" w:rsidP="002B4B6E">
      <w:pPr>
        <w:pStyle w:val="a7"/>
        <w:numPr>
          <w:ilvl w:val="0"/>
          <w:numId w:val="1"/>
        </w:numPr>
        <w:spacing w:after="200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A3BBD">
        <w:rPr>
          <w:rFonts w:ascii="Times New Roman" w:hAnsi="Times New Roman"/>
          <w:sz w:val="28"/>
          <w:szCs w:val="28"/>
        </w:rPr>
        <w:t>Психологическая помощь при острых стрессовых реакциях (психомоторное возбуждение, агрессия).</w:t>
      </w:r>
    </w:p>
    <w:p w:rsidR="00DA3BBD" w:rsidRDefault="00F029DC" w:rsidP="002B4B6E">
      <w:pPr>
        <w:pStyle w:val="a7"/>
        <w:numPr>
          <w:ilvl w:val="0"/>
          <w:numId w:val="1"/>
        </w:numPr>
        <w:spacing w:after="200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A3BBD">
        <w:rPr>
          <w:rFonts w:ascii="Times New Roman" w:hAnsi="Times New Roman"/>
          <w:sz w:val="28"/>
          <w:szCs w:val="28"/>
        </w:rPr>
        <w:t>Психологическая помощь при острых стрессовых реакциях (ступор, апатия).</w:t>
      </w:r>
    </w:p>
    <w:p w:rsidR="000E7F6F" w:rsidRDefault="000E7F6F" w:rsidP="002B4B6E">
      <w:pPr>
        <w:pStyle w:val="a7"/>
        <w:spacing w:after="200"/>
        <w:ind w:left="284"/>
        <w:jc w:val="both"/>
        <w:rPr>
          <w:rFonts w:ascii="Times New Roman" w:hAnsi="Times New Roman"/>
          <w:sz w:val="28"/>
          <w:szCs w:val="28"/>
        </w:rPr>
      </w:pPr>
    </w:p>
    <w:p w:rsidR="000E7F6F" w:rsidRDefault="00DA3BBD" w:rsidP="002B4B6E">
      <w:pPr>
        <w:pStyle w:val="a7"/>
        <w:numPr>
          <w:ilvl w:val="0"/>
          <w:numId w:val="1"/>
        </w:numPr>
        <w:spacing w:after="200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иды стрессов (</w:t>
      </w:r>
      <w:proofErr w:type="spellStart"/>
      <w:r>
        <w:rPr>
          <w:rFonts w:ascii="Times New Roman" w:hAnsi="Times New Roman"/>
          <w:sz w:val="28"/>
          <w:szCs w:val="28"/>
        </w:rPr>
        <w:t>эустресс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истресс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0E7F6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ременные характеристики стресса.</w:t>
      </w:r>
    </w:p>
    <w:p w:rsidR="000E7F6F" w:rsidRDefault="000E7F6F" w:rsidP="002B4B6E">
      <w:pPr>
        <w:pStyle w:val="a7"/>
        <w:numPr>
          <w:ilvl w:val="0"/>
          <w:numId w:val="1"/>
        </w:numPr>
        <w:spacing w:after="200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казатели готовности спасателя к действиям в обстановке ликвидации последствий ЧС.</w:t>
      </w:r>
    </w:p>
    <w:p w:rsidR="000E7F6F" w:rsidRDefault="00F029DC" w:rsidP="002B4B6E">
      <w:pPr>
        <w:pStyle w:val="a7"/>
        <w:numPr>
          <w:ilvl w:val="0"/>
          <w:numId w:val="1"/>
        </w:numPr>
        <w:spacing w:after="200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щение</w:t>
      </w:r>
      <w:r w:rsidR="000E7F6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мпоненты общения (вербальное, невербальное, </w:t>
      </w:r>
      <w:proofErr w:type="spellStart"/>
      <w:r>
        <w:rPr>
          <w:rFonts w:ascii="Times New Roman" w:hAnsi="Times New Roman"/>
          <w:sz w:val="28"/>
          <w:szCs w:val="28"/>
        </w:rPr>
        <w:t>паравербальное</w:t>
      </w:r>
      <w:proofErr w:type="spellEnd"/>
      <w:r>
        <w:rPr>
          <w:rFonts w:ascii="Times New Roman" w:hAnsi="Times New Roman"/>
          <w:sz w:val="28"/>
          <w:szCs w:val="28"/>
        </w:rPr>
        <w:t>). Приемы активного слушания.</w:t>
      </w:r>
    </w:p>
    <w:p w:rsidR="000E7F6F" w:rsidRDefault="00F029DC" w:rsidP="002B4B6E">
      <w:pPr>
        <w:pStyle w:val="a7"/>
        <w:numPr>
          <w:ilvl w:val="0"/>
          <w:numId w:val="1"/>
        </w:numPr>
        <w:spacing w:after="200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нципы общения с пострадавшими во время проведения АСДНР</w:t>
      </w:r>
      <w:r w:rsidR="000E7F6F">
        <w:rPr>
          <w:rFonts w:ascii="Times New Roman" w:hAnsi="Times New Roman"/>
          <w:sz w:val="28"/>
          <w:szCs w:val="28"/>
        </w:rPr>
        <w:t>.</w:t>
      </w:r>
    </w:p>
    <w:p w:rsidR="000E7F6F" w:rsidRDefault="00F029DC" w:rsidP="002B4B6E">
      <w:pPr>
        <w:pStyle w:val="a7"/>
        <w:numPr>
          <w:ilvl w:val="0"/>
          <w:numId w:val="1"/>
        </w:numPr>
        <w:spacing w:after="200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E7F6F">
        <w:rPr>
          <w:rFonts w:ascii="Times New Roman" w:hAnsi="Times New Roman"/>
          <w:sz w:val="28"/>
          <w:szCs w:val="28"/>
        </w:rPr>
        <w:t xml:space="preserve">Приемы </w:t>
      </w:r>
      <w:proofErr w:type="gramStart"/>
      <w:r w:rsidR="000E7F6F">
        <w:rPr>
          <w:rFonts w:ascii="Times New Roman" w:hAnsi="Times New Roman"/>
          <w:sz w:val="28"/>
          <w:szCs w:val="28"/>
        </w:rPr>
        <w:t>психической</w:t>
      </w:r>
      <w:proofErr w:type="gramEnd"/>
      <w:r w:rsidR="000E7F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7F6F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="000E7F6F">
        <w:rPr>
          <w:rFonts w:ascii="Times New Roman" w:hAnsi="Times New Roman"/>
          <w:sz w:val="28"/>
          <w:szCs w:val="28"/>
        </w:rPr>
        <w:t>.</w:t>
      </w:r>
    </w:p>
    <w:p w:rsidR="000E7F6F" w:rsidRDefault="00BE378F" w:rsidP="002B4B6E">
      <w:pPr>
        <w:pStyle w:val="a7"/>
        <w:numPr>
          <w:ilvl w:val="0"/>
          <w:numId w:val="1"/>
        </w:numPr>
        <w:spacing w:after="200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лассификация методов нейтрализации стресс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ф</w:t>
      </w:r>
      <w:proofErr w:type="gramEnd"/>
      <w:r>
        <w:rPr>
          <w:rFonts w:ascii="Times New Roman" w:hAnsi="Times New Roman"/>
          <w:sz w:val="28"/>
          <w:szCs w:val="28"/>
        </w:rPr>
        <w:t>изические, биохимические, физиологические, психологические).</w:t>
      </w:r>
    </w:p>
    <w:p w:rsidR="000E7F6F" w:rsidRDefault="000E7F6F" w:rsidP="002B4B6E">
      <w:pPr>
        <w:pStyle w:val="a7"/>
        <w:numPr>
          <w:ilvl w:val="0"/>
          <w:numId w:val="1"/>
        </w:numPr>
        <w:spacing w:after="200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тогенная тренировка, техника ее проведения.</w:t>
      </w:r>
    </w:p>
    <w:p w:rsidR="000E7F6F" w:rsidRDefault="000E7F6F" w:rsidP="002B4B6E">
      <w:pPr>
        <w:pStyle w:val="a7"/>
        <w:numPr>
          <w:ilvl w:val="0"/>
          <w:numId w:val="1"/>
        </w:numPr>
        <w:spacing w:after="200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ессивная релаксация, техника ее проведения.</w:t>
      </w:r>
    </w:p>
    <w:p w:rsidR="000E7F6F" w:rsidRDefault="00BE378F" w:rsidP="002B4B6E">
      <w:pPr>
        <w:pStyle w:val="a7"/>
        <w:numPr>
          <w:ilvl w:val="0"/>
          <w:numId w:val="1"/>
        </w:numPr>
        <w:spacing w:after="200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E7F6F">
        <w:rPr>
          <w:rFonts w:ascii="Times New Roman" w:hAnsi="Times New Roman"/>
          <w:sz w:val="28"/>
          <w:szCs w:val="28"/>
        </w:rPr>
        <w:t>Дыхательные и физические упражнения. Нижнее (брюшное) и верхнее (ключичное) дыхание.</w:t>
      </w:r>
    </w:p>
    <w:p w:rsidR="000E7F6F" w:rsidRDefault="00A6563A" w:rsidP="002B4B6E">
      <w:pPr>
        <w:pStyle w:val="a7"/>
        <w:numPr>
          <w:ilvl w:val="0"/>
          <w:numId w:val="1"/>
        </w:numPr>
        <w:spacing w:after="200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тоды и приемы </w:t>
      </w:r>
      <w:proofErr w:type="spellStart"/>
      <w:r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="00BE378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E378F">
        <w:rPr>
          <w:rFonts w:ascii="Times New Roman" w:hAnsi="Times New Roman"/>
          <w:sz w:val="28"/>
          <w:szCs w:val="28"/>
        </w:rPr>
        <w:t>самоприказы</w:t>
      </w:r>
      <w:proofErr w:type="spellEnd"/>
      <w:r w:rsidR="00BE378F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BE378F">
        <w:rPr>
          <w:rFonts w:ascii="Times New Roman" w:hAnsi="Times New Roman"/>
          <w:sz w:val="28"/>
          <w:szCs w:val="28"/>
        </w:rPr>
        <w:t>самопрограммирование</w:t>
      </w:r>
      <w:proofErr w:type="spellEnd"/>
      <w:r w:rsidR="00BE378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E378F">
        <w:rPr>
          <w:rFonts w:ascii="Times New Roman" w:hAnsi="Times New Roman"/>
          <w:sz w:val="28"/>
          <w:szCs w:val="28"/>
        </w:rPr>
        <w:t>самоодобрение</w:t>
      </w:r>
      <w:proofErr w:type="spellEnd"/>
      <w:r w:rsidR="00BE378F">
        <w:rPr>
          <w:rFonts w:ascii="Times New Roman" w:hAnsi="Times New Roman"/>
          <w:sz w:val="28"/>
          <w:szCs w:val="28"/>
        </w:rPr>
        <w:t xml:space="preserve">). </w:t>
      </w:r>
    </w:p>
    <w:p w:rsidR="000E7F6F" w:rsidRDefault="000E7F6F" w:rsidP="002B4B6E">
      <w:pPr>
        <w:pStyle w:val="a7"/>
        <w:numPr>
          <w:ilvl w:val="0"/>
          <w:numId w:val="1"/>
        </w:numPr>
        <w:spacing w:after="200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снятия стресса и восстановления работоспособности.</w:t>
      </w:r>
    </w:p>
    <w:p w:rsidR="000E7F6F" w:rsidRPr="00A53095" w:rsidRDefault="00A6563A" w:rsidP="002B4B6E">
      <w:pPr>
        <w:pStyle w:val="a7"/>
        <w:numPr>
          <w:ilvl w:val="0"/>
          <w:numId w:val="1"/>
        </w:numPr>
        <w:spacing w:after="200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A53095">
        <w:rPr>
          <w:rFonts w:ascii="Times New Roman" w:hAnsi="Times New Roman"/>
          <w:sz w:val="28"/>
          <w:szCs w:val="28"/>
        </w:rPr>
        <w:t xml:space="preserve"> </w:t>
      </w:r>
      <w:r w:rsidR="00A53095" w:rsidRPr="00A53095">
        <w:rPr>
          <w:rFonts w:ascii="Times New Roman" w:hAnsi="Times New Roman"/>
          <w:sz w:val="28"/>
          <w:szCs w:val="28"/>
        </w:rPr>
        <w:t>Конфликтное  и бесконфликтное общение</w:t>
      </w:r>
      <w:r w:rsidRPr="00A53095">
        <w:rPr>
          <w:rFonts w:ascii="Times New Roman" w:hAnsi="Times New Roman"/>
          <w:sz w:val="28"/>
          <w:szCs w:val="28"/>
        </w:rPr>
        <w:t xml:space="preserve">. </w:t>
      </w:r>
    </w:p>
    <w:p w:rsidR="000E7F6F" w:rsidRDefault="00A53095" w:rsidP="002B4B6E">
      <w:pPr>
        <w:pStyle w:val="a7"/>
        <w:numPr>
          <w:ilvl w:val="0"/>
          <w:numId w:val="1"/>
        </w:numPr>
        <w:spacing w:after="200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П</w:t>
      </w:r>
      <w:r w:rsidR="000E7F6F">
        <w:rPr>
          <w:rFonts w:ascii="Times New Roman" w:hAnsi="Times New Roman"/>
          <w:sz w:val="28"/>
          <w:szCs w:val="28"/>
        </w:rPr>
        <w:t>рофессионально-важные качества спасателя.</w:t>
      </w:r>
    </w:p>
    <w:p w:rsidR="000E7F6F" w:rsidRPr="00A53095" w:rsidRDefault="00A53095" w:rsidP="002B4B6E">
      <w:pPr>
        <w:pStyle w:val="a7"/>
        <w:numPr>
          <w:ilvl w:val="0"/>
          <w:numId w:val="1"/>
        </w:numPr>
        <w:spacing w:after="200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A53095">
        <w:rPr>
          <w:rFonts w:ascii="Times New Roman" w:hAnsi="Times New Roman"/>
          <w:sz w:val="28"/>
          <w:szCs w:val="28"/>
        </w:rPr>
        <w:t xml:space="preserve"> </w:t>
      </w:r>
      <w:r w:rsidR="000E7F6F" w:rsidRPr="00A53095">
        <w:rPr>
          <w:rFonts w:ascii="Times New Roman" w:hAnsi="Times New Roman"/>
          <w:sz w:val="28"/>
          <w:szCs w:val="28"/>
        </w:rPr>
        <w:t>Понятие о физических и психологических резервах организма.</w:t>
      </w:r>
    </w:p>
    <w:p w:rsidR="000E7F6F" w:rsidRPr="00A541D8" w:rsidRDefault="00A541D8" w:rsidP="002B4B6E">
      <w:pPr>
        <w:pStyle w:val="a7"/>
        <w:numPr>
          <w:ilvl w:val="0"/>
          <w:numId w:val="1"/>
        </w:numPr>
        <w:spacing w:after="200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A54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поненты психологической устойчивости: (эмоциональный, </w:t>
      </w:r>
      <w:r w:rsidR="002B4B6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олевой, познавательный, мотивационный, психомоторный).</w:t>
      </w:r>
    </w:p>
    <w:p w:rsidR="000E7F6F" w:rsidRPr="009D4AA7" w:rsidRDefault="00A541D8" w:rsidP="002B4B6E">
      <w:pPr>
        <w:pStyle w:val="a7"/>
        <w:numPr>
          <w:ilvl w:val="0"/>
          <w:numId w:val="1"/>
        </w:numPr>
        <w:spacing w:after="200"/>
        <w:ind w:left="284" w:firstLine="0"/>
        <w:jc w:val="both"/>
        <w:rPr>
          <w:rFonts w:eastAsia="Arial Unicode MS"/>
        </w:rPr>
      </w:pPr>
      <w:r>
        <w:rPr>
          <w:rFonts w:ascii="Times New Roman" w:hAnsi="Times New Roman"/>
          <w:sz w:val="28"/>
          <w:szCs w:val="28"/>
        </w:rPr>
        <w:t xml:space="preserve"> Характеристика</w:t>
      </w:r>
      <w:r w:rsidR="000E7F6F" w:rsidRPr="009D4AA7">
        <w:rPr>
          <w:rFonts w:ascii="Times New Roman" w:hAnsi="Times New Roman"/>
          <w:sz w:val="28"/>
          <w:szCs w:val="28"/>
        </w:rPr>
        <w:t xml:space="preserve"> посттравматических стрессовых расстройств (ПТСР).</w:t>
      </w:r>
      <w:r w:rsidR="000E7F6F" w:rsidRPr="009D4AA7">
        <w:rPr>
          <w:sz w:val="24"/>
        </w:rPr>
        <w:t xml:space="preserve">                                                                   </w:t>
      </w:r>
    </w:p>
    <w:p w:rsidR="000E7F6F" w:rsidRDefault="000E7F6F" w:rsidP="002B4B6E">
      <w:pPr>
        <w:ind w:left="284"/>
        <w:rPr>
          <w:bCs/>
          <w:sz w:val="26"/>
          <w:szCs w:val="28"/>
        </w:rPr>
      </w:pPr>
    </w:p>
    <w:p w:rsidR="000E7F6F" w:rsidRDefault="000E7F6F" w:rsidP="002B4B6E">
      <w:pPr>
        <w:ind w:left="284"/>
        <w:rPr>
          <w:bCs/>
          <w:sz w:val="26"/>
          <w:szCs w:val="28"/>
        </w:rPr>
      </w:pPr>
    </w:p>
    <w:p w:rsidR="000E7F6F" w:rsidRDefault="000E7F6F" w:rsidP="002B4B6E">
      <w:pPr>
        <w:ind w:left="284"/>
        <w:jc w:val="both"/>
        <w:rPr>
          <w:i/>
          <w:sz w:val="28"/>
          <w:szCs w:val="28"/>
        </w:rPr>
      </w:pPr>
    </w:p>
    <w:p w:rsidR="000E7F6F" w:rsidRDefault="000E7F6F" w:rsidP="000E7F6F">
      <w:pPr>
        <w:pStyle w:val="FR1"/>
        <w:ind w:left="360" w:firstLine="0"/>
        <w:jc w:val="center"/>
        <w:rPr>
          <w:b/>
          <w:bCs/>
          <w:sz w:val="28"/>
          <w:szCs w:val="28"/>
        </w:rPr>
      </w:pPr>
    </w:p>
    <w:p w:rsidR="000E7F6F" w:rsidRDefault="000E7F6F" w:rsidP="000E7F6F">
      <w:pPr>
        <w:pStyle w:val="FR1"/>
        <w:ind w:left="360" w:firstLine="0"/>
        <w:jc w:val="center"/>
        <w:rPr>
          <w:b/>
          <w:bCs/>
          <w:sz w:val="28"/>
          <w:szCs w:val="28"/>
        </w:rPr>
      </w:pPr>
    </w:p>
    <w:p w:rsidR="000E7F6F" w:rsidRDefault="000E7F6F" w:rsidP="000E7F6F">
      <w:pPr>
        <w:pStyle w:val="FR1"/>
        <w:ind w:left="360" w:firstLine="0"/>
        <w:jc w:val="center"/>
        <w:rPr>
          <w:b/>
          <w:bCs/>
          <w:sz w:val="28"/>
          <w:szCs w:val="28"/>
        </w:rPr>
      </w:pPr>
    </w:p>
    <w:p w:rsidR="000E7F6F" w:rsidRDefault="000E7F6F" w:rsidP="000E7F6F">
      <w:pPr>
        <w:pStyle w:val="FR1"/>
        <w:ind w:left="360" w:firstLine="0"/>
        <w:jc w:val="center"/>
        <w:rPr>
          <w:b/>
          <w:bCs/>
          <w:sz w:val="28"/>
          <w:szCs w:val="28"/>
        </w:rPr>
      </w:pPr>
    </w:p>
    <w:p w:rsidR="000E7F6F" w:rsidRDefault="000E7F6F" w:rsidP="000E7F6F">
      <w:pPr>
        <w:pStyle w:val="FR1"/>
        <w:ind w:left="360" w:firstLine="0"/>
        <w:jc w:val="center"/>
        <w:rPr>
          <w:b/>
          <w:bCs/>
          <w:sz w:val="28"/>
          <w:szCs w:val="28"/>
        </w:rPr>
      </w:pPr>
    </w:p>
    <w:p w:rsidR="000E7F6F" w:rsidRDefault="000E7F6F" w:rsidP="000E7F6F">
      <w:pPr>
        <w:pStyle w:val="FR1"/>
        <w:ind w:left="360" w:firstLine="0"/>
        <w:jc w:val="center"/>
        <w:rPr>
          <w:b/>
          <w:bCs/>
          <w:sz w:val="28"/>
          <w:szCs w:val="28"/>
        </w:rPr>
      </w:pPr>
    </w:p>
    <w:p w:rsidR="000E7F6F" w:rsidRDefault="000E7F6F" w:rsidP="000E7F6F">
      <w:pPr>
        <w:jc w:val="center"/>
        <w:rPr>
          <w:rFonts w:ascii="TimesNewRoman,Bold" w:hAnsi="TimesNewRoman,Bold" w:cs="TimesNewRoman,Bold"/>
          <w:b/>
          <w:bCs/>
          <w:szCs w:val="24"/>
        </w:rPr>
      </w:pPr>
      <w:r>
        <w:rPr>
          <w:rFonts w:ascii="TimesNewRoman,Bold" w:hAnsi="TimesNewRoman,Bold" w:cs="TimesNewRoman,Bold"/>
          <w:b/>
          <w:bCs/>
        </w:rPr>
        <w:t xml:space="preserve">                                                           </w:t>
      </w:r>
    </w:p>
    <w:p w:rsidR="000E7F6F" w:rsidRDefault="000E7F6F">
      <w:pPr>
        <w:pStyle w:val="2"/>
        <w:rPr>
          <w:szCs w:val="28"/>
        </w:rPr>
      </w:pPr>
    </w:p>
    <w:p w:rsidR="000E7F6F" w:rsidRDefault="000E7F6F">
      <w:pPr>
        <w:pStyle w:val="2"/>
        <w:rPr>
          <w:szCs w:val="28"/>
        </w:rPr>
      </w:pPr>
    </w:p>
    <w:p w:rsidR="000E7F6F" w:rsidRDefault="000E7F6F">
      <w:pPr>
        <w:pStyle w:val="2"/>
        <w:rPr>
          <w:szCs w:val="28"/>
        </w:rPr>
      </w:pPr>
    </w:p>
    <w:p w:rsidR="000E7F6F" w:rsidRDefault="000E7F6F">
      <w:pPr>
        <w:pStyle w:val="2"/>
        <w:rPr>
          <w:szCs w:val="28"/>
        </w:rPr>
      </w:pPr>
    </w:p>
    <w:p w:rsidR="000E7F6F" w:rsidRDefault="000E7F6F">
      <w:pPr>
        <w:pStyle w:val="2"/>
        <w:rPr>
          <w:szCs w:val="28"/>
        </w:rPr>
      </w:pPr>
    </w:p>
    <w:p w:rsidR="000E7F6F" w:rsidRDefault="000E7F6F">
      <w:pPr>
        <w:pStyle w:val="2"/>
        <w:rPr>
          <w:szCs w:val="28"/>
        </w:rPr>
      </w:pPr>
    </w:p>
    <w:p w:rsidR="000E7F6F" w:rsidRDefault="000E7F6F">
      <w:pPr>
        <w:pStyle w:val="2"/>
        <w:rPr>
          <w:szCs w:val="28"/>
        </w:rPr>
      </w:pPr>
    </w:p>
    <w:p w:rsidR="000E7F6F" w:rsidRDefault="000E7F6F">
      <w:pPr>
        <w:pStyle w:val="2"/>
        <w:rPr>
          <w:szCs w:val="28"/>
        </w:rPr>
      </w:pPr>
    </w:p>
    <w:p w:rsidR="000E7F6F" w:rsidRDefault="000E7F6F">
      <w:pPr>
        <w:pStyle w:val="2"/>
        <w:rPr>
          <w:szCs w:val="28"/>
        </w:rPr>
      </w:pPr>
    </w:p>
    <w:p w:rsidR="000E7F6F" w:rsidRDefault="000E7F6F">
      <w:pPr>
        <w:pStyle w:val="2"/>
        <w:rPr>
          <w:szCs w:val="28"/>
        </w:rPr>
      </w:pPr>
    </w:p>
    <w:p w:rsidR="000E7F6F" w:rsidRDefault="000E7F6F">
      <w:pPr>
        <w:pStyle w:val="2"/>
        <w:rPr>
          <w:szCs w:val="28"/>
        </w:rPr>
      </w:pPr>
    </w:p>
    <w:p w:rsidR="000E7F6F" w:rsidRDefault="000E7F6F">
      <w:pPr>
        <w:pStyle w:val="2"/>
        <w:rPr>
          <w:szCs w:val="28"/>
        </w:rPr>
      </w:pPr>
    </w:p>
    <w:p w:rsidR="000E7F6F" w:rsidRDefault="000E7F6F">
      <w:pPr>
        <w:pStyle w:val="2"/>
        <w:rPr>
          <w:szCs w:val="28"/>
        </w:rPr>
      </w:pPr>
    </w:p>
    <w:p w:rsidR="000E7F6F" w:rsidRDefault="000E7F6F">
      <w:pPr>
        <w:pStyle w:val="2"/>
        <w:rPr>
          <w:szCs w:val="28"/>
        </w:rPr>
      </w:pPr>
    </w:p>
    <w:p w:rsidR="000E7F6F" w:rsidRDefault="000E7F6F">
      <w:pPr>
        <w:pStyle w:val="2"/>
        <w:rPr>
          <w:szCs w:val="28"/>
        </w:rPr>
      </w:pPr>
    </w:p>
    <w:p w:rsidR="000E7F6F" w:rsidRDefault="000E7F6F">
      <w:pPr>
        <w:pStyle w:val="2"/>
        <w:rPr>
          <w:szCs w:val="28"/>
        </w:rPr>
      </w:pPr>
    </w:p>
    <w:p w:rsidR="000E7F6F" w:rsidRDefault="000E7F6F">
      <w:pPr>
        <w:pStyle w:val="2"/>
        <w:rPr>
          <w:szCs w:val="28"/>
        </w:rPr>
      </w:pPr>
    </w:p>
    <w:p w:rsidR="000E7F6F" w:rsidRDefault="000E7F6F">
      <w:pPr>
        <w:pStyle w:val="2"/>
        <w:rPr>
          <w:szCs w:val="28"/>
        </w:rPr>
      </w:pPr>
    </w:p>
    <w:p w:rsidR="000E7F6F" w:rsidRDefault="000E7F6F">
      <w:pPr>
        <w:pStyle w:val="2"/>
        <w:rPr>
          <w:szCs w:val="28"/>
        </w:rPr>
      </w:pPr>
    </w:p>
    <w:p w:rsidR="000E7F6F" w:rsidRDefault="000E7F6F">
      <w:pPr>
        <w:pStyle w:val="2"/>
        <w:rPr>
          <w:szCs w:val="28"/>
        </w:rPr>
      </w:pPr>
    </w:p>
    <w:p w:rsidR="000E7F6F" w:rsidRDefault="000E7F6F">
      <w:pPr>
        <w:pStyle w:val="2"/>
        <w:rPr>
          <w:szCs w:val="28"/>
        </w:rPr>
      </w:pPr>
    </w:p>
    <w:p w:rsidR="000E7F6F" w:rsidRDefault="000E7F6F">
      <w:pPr>
        <w:pStyle w:val="2"/>
        <w:rPr>
          <w:szCs w:val="28"/>
        </w:rPr>
      </w:pPr>
    </w:p>
    <w:p w:rsidR="000E7F6F" w:rsidRDefault="000E7F6F">
      <w:pPr>
        <w:pStyle w:val="2"/>
        <w:rPr>
          <w:szCs w:val="28"/>
        </w:rPr>
      </w:pPr>
    </w:p>
    <w:p w:rsidR="000E7F6F" w:rsidRDefault="000E7F6F">
      <w:pPr>
        <w:pStyle w:val="2"/>
        <w:rPr>
          <w:szCs w:val="28"/>
        </w:rPr>
      </w:pPr>
    </w:p>
    <w:p w:rsidR="000E7F6F" w:rsidRDefault="000E7F6F">
      <w:pPr>
        <w:pStyle w:val="2"/>
        <w:rPr>
          <w:szCs w:val="28"/>
        </w:rPr>
      </w:pPr>
    </w:p>
    <w:p w:rsidR="000E7F6F" w:rsidRDefault="000E7F6F">
      <w:pPr>
        <w:pStyle w:val="2"/>
        <w:rPr>
          <w:szCs w:val="28"/>
        </w:rPr>
      </w:pPr>
    </w:p>
    <w:p w:rsidR="000E7F6F" w:rsidRDefault="000E7F6F">
      <w:pPr>
        <w:pStyle w:val="2"/>
        <w:rPr>
          <w:szCs w:val="28"/>
        </w:rPr>
      </w:pPr>
    </w:p>
    <w:p w:rsidR="000E7F6F" w:rsidRDefault="000E7F6F">
      <w:pPr>
        <w:pStyle w:val="2"/>
        <w:rPr>
          <w:szCs w:val="28"/>
        </w:rPr>
      </w:pPr>
    </w:p>
    <w:p w:rsidR="000E7F6F" w:rsidRDefault="000E7F6F">
      <w:pPr>
        <w:pStyle w:val="2"/>
        <w:rPr>
          <w:szCs w:val="28"/>
        </w:rPr>
      </w:pPr>
    </w:p>
    <w:p w:rsidR="000E7F6F" w:rsidRDefault="000E7F6F">
      <w:pPr>
        <w:pStyle w:val="2"/>
        <w:rPr>
          <w:szCs w:val="28"/>
        </w:rPr>
      </w:pPr>
    </w:p>
    <w:p w:rsidR="000E7F6F" w:rsidRDefault="000E7F6F">
      <w:pPr>
        <w:pStyle w:val="2"/>
        <w:rPr>
          <w:szCs w:val="28"/>
        </w:rPr>
      </w:pPr>
    </w:p>
    <w:p w:rsidR="000E7F6F" w:rsidRDefault="000E7F6F">
      <w:pPr>
        <w:pStyle w:val="2"/>
        <w:rPr>
          <w:szCs w:val="28"/>
        </w:rPr>
      </w:pPr>
    </w:p>
    <w:p w:rsidR="000E7F6F" w:rsidRDefault="000E7F6F">
      <w:pPr>
        <w:pStyle w:val="2"/>
        <w:rPr>
          <w:szCs w:val="28"/>
        </w:rPr>
      </w:pPr>
    </w:p>
    <w:p w:rsidR="000E7F6F" w:rsidRDefault="000E7F6F">
      <w:pPr>
        <w:pStyle w:val="2"/>
        <w:rPr>
          <w:szCs w:val="28"/>
        </w:rPr>
      </w:pPr>
    </w:p>
    <w:p w:rsidR="000E7F6F" w:rsidRDefault="000E7F6F">
      <w:pPr>
        <w:pStyle w:val="2"/>
        <w:rPr>
          <w:szCs w:val="28"/>
        </w:rPr>
      </w:pPr>
    </w:p>
    <w:p w:rsidR="000E7F6F" w:rsidRDefault="000E7F6F">
      <w:pPr>
        <w:pStyle w:val="2"/>
        <w:rPr>
          <w:szCs w:val="28"/>
        </w:rPr>
      </w:pPr>
    </w:p>
    <w:p w:rsidR="000E7F6F" w:rsidRDefault="000E7F6F">
      <w:pPr>
        <w:pStyle w:val="2"/>
        <w:rPr>
          <w:szCs w:val="28"/>
        </w:rPr>
      </w:pPr>
    </w:p>
    <w:p w:rsidR="000E7F6F" w:rsidRDefault="000E7F6F">
      <w:pPr>
        <w:pStyle w:val="2"/>
        <w:rPr>
          <w:szCs w:val="28"/>
        </w:rPr>
      </w:pPr>
    </w:p>
    <w:p w:rsidR="000E7F6F" w:rsidRDefault="000E7F6F">
      <w:pPr>
        <w:pStyle w:val="2"/>
        <w:rPr>
          <w:szCs w:val="28"/>
        </w:rPr>
      </w:pPr>
    </w:p>
    <w:p w:rsidR="000E7F6F" w:rsidRDefault="000E7F6F">
      <w:pPr>
        <w:pStyle w:val="2"/>
        <w:rPr>
          <w:szCs w:val="28"/>
        </w:rPr>
      </w:pPr>
    </w:p>
    <w:p w:rsidR="000E7F6F" w:rsidRDefault="000E7F6F">
      <w:pPr>
        <w:pStyle w:val="2"/>
        <w:rPr>
          <w:szCs w:val="28"/>
        </w:rPr>
      </w:pPr>
    </w:p>
    <w:p w:rsidR="000E7F6F" w:rsidRDefault="000E7F6F">
      <w:pPr>
        <w:pStyle w:val="2"/>
        <w:rPr>
          <w:szCs w:val="28"/>
        </w:rPr>
      </w:pPr>
    </w:p>
    <w:p w:rsidR="000E7F6F" w:rsidRDefault="000E7F6F">
      <w:pPr>
        <w:pStyle w:val="2"/>
        <w:rPr>
          <w:szCs w:val="28"/>
        </w:rPr>
      </w:pPr>
    </w:p>
    <w:p w:rsidR="000E7F6F" w:rsidRDefault="000E7F6F">
      <w:pPr>
        <w:pStyle w:val="2"/>
        <w:rPr>
          <w:szCs w:val="28"/>
        </w:rPr>
      </w:pPr>
    </w:p>
    <w:p w:rsidR="000E7F6F" w:rsidRDefault="000E7F6F">
      <w:pPr>
        <w:pStyle w:val="2"/>
        <w:rPr>
          <w:szCs w:val="28"/>
        </w:rPr>
      </w:pPr>
    </w:p>
    <w:p w:rsidR="000E7F6F" w:rsidRDefault="000E7F6F">
      <w:pPr>
        <w:pStyle w:val="2"/>
        <w:rPr>
          <w:szCs w:val="28"/>
        </w:rPr>
      </w:pPr>
    </w:p>
    <w:p w:rsidR="000E7F6F" w:rsidRDefault="000E7F6F">
      <w:pPr>
        <w:pStyle w:val="2"/>
        <w:rPr>
          <w:szCs w:val="28"/>
        </w:rPr>
      </w:pPr>
    </w:p>
    <w:p w:rsidR="000E7F6F" w:rsidRDefault="000E7F6F">
      <w:pPr>
        <w:pStyle w:val="2"/>
        <w:rPr>
          <w:szCs w:val="28"/>
        </w:rPr>
      </w:pPr>
    </w:p>
    <w:p w:rsidR="000E7F6F" w:rsidRDefault="000E7F6F">
      <w:pPr>
        <w:pStyle w:val="2"/>
        <w:rPr>
          <w:szCs w:val="28"/>
        </w:rPr>
      </w:pPr>
    </w:p>
    <w:p w:rsidR="00540920" w:rsidRPr="00BE4EA9" w:rsidRDefault="00A634E1">
      <w:pPr>
        <w:pStyle w:val="3"/>
        <w:rPr>
          <w:szCs w:val="28"/>
        </w:rPr>
      </w:pPr>
      <w:r w:rsidRPr="00BE4EA9">
        <w:rPr>
          <w:szCs w:val="28"/>
        </w:rPr>
        <w:lastRenderedPageBreak/>
        <w:t xml:space="preserve">  </w:t>
      </w:r>
    </w:p>
    <w:sectPr w:rsidR="00540920" w:rsidRPr="00BE4EA9" w:rsidSect="00BE4EA9">
      <w:pgSz w:w="11906" w:h="16838"/>
      <w:pgMar w:top="568" w:right="850" w:bottom="426" w:left="170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674B24"/>
    <w:multiLevelType w:val="hybridMultilevel"/>
    <w:tmpl w:val="7B46A66E"/>
    <w:lvl w:ilvl="0" w:tplc="1A5E0F5E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/>
  <w:rsids>
    <w:rsidRoot w:val="00506E77"/>
    <w:rsid w:val="00002C16"/>
    <w:rsid w:val="0000715C"/>
    <w:rsid w:val="000074B9"/>
    <w:rsid w:val="000161E6"/>
    <w:rsid w:val="0002691B"/>
    <w:rsid w:val="00040C3A"/>
    <w:rsid w:val="000411E7"/>
    <w:rsid w:val="00042F09"/>
    <w:rsid w:val="000534EA"/>
    <w:rsid w:val="00054E1C"/>
    <w:rsid w:val="00055C44"/>
    <w:rsid w:val="0007498B"/>
    <w:rsid w:val="000A508C"/>
    <w:rsid w:val="000B6454"/>
    <w:rsid w:val="000D5A30"/>
    <w:rsid w:val="000E06E3"/>
    <w:rsid w:val="000E432D"/>
    <w:rsid w:val="000E66D6"/>
    <w:rsid w:val="000E7F6F"/>
    <w:rsid w:val="000F6011"/>
    <w:rsid w:val="001046F1"/>
    <w:rsid w:val="00104B38"/>
    <w:rsid w:val="001143B6"/>
    <w:rsid w:val="00120F8A"/>
    <w:rsid w:val="00126EB1"/>
    <w:rsid w:val="0014217A"/>
    <w:rsid w:val="00150438"/>
    <w:rsid w:val="0015218C"/>
    <w:rsid w:val="00153983"/>
    <w:rsid w:val="00163A3F"/>
    <w:rsid w:val="00167CB0"/>
    <w:rsid w:val="00174072"/>
    <w:rsid w:val="00187852"/>
    <w:rsid w:val="00192E78"/>
    <w:rsid w:val="0019404A"/>
    <w:rsid w:val="001A0058"/>
    <w:rsid w:val="001A0186"/>
    <w:rsid w:val="001A21E3"/>
    <w:rsid w:val="001A7C77"/>
    <w:rsid w:val="001C2D28"/>
    <w:rsid w:val="001D7978"/>
    <w:rsid w:val="001E039E"/>
    <w:rsid w:val="001E452C"/>
    <w:rsid w:val="00204F73"/>
    <w:rsid w:val="00216939"/>
    <w:rsid w:val="00222302"/>
    <w:rsid w:val="00230279"/>
    <w:rsid w:val="002445D0"/>
    <w:rsid w:val="002478AB"/>
    <w:rsid w:val="00250C25"/>
    <w:rsid w:val="00256E92"/>
    <w:rsid w:val="00270164"/>
    <w:rsid w:val="00272F74"/>
    <w:rsid w:val="00283D98"/>
    <w:rsid w:val="00285314"/>
    <w:rsid w:val="002952EA"/>
    <w:rsid w:val="002A5AD5"/>
    <w:rsid w:val="002B4B6E"/>
    <w:rsid w:val="002C33B4"/>
    <w:rsid w:val="002C6129"/>
    <w:rsid w:val="002C759D"/>
    <w:rsid w:val="002D1B4A"/>
    <w:rsid w:val="002D49B0"/>
    <w:rsid w:val="002D7F73"/>
    <w:rsid w:val="00305258"/>
    <w:rsid w:val="0031674A"/>
    <w:rsid w:val="003434BA"/>
    <w:rsid w:val="00353BC0"/>
    <w:rsid w:val="0036296D"/>
    <w:rsid w:val="00363C03"/>
    <w:rsid w:val="00363C59"/>
    <w:rsid w:val="003851FA"/>
    <w:rsid w:val="00385EDF"/>
    <w:rsid w:val="003B36DF"/>
    <w:rsid w:val="003C0C4A"/>
    <w:rsid w:val="003C1890"/>
    <w:rsid w:val="003C662E"/>
    <w:rsid w:val="003D3A31"/>
    <w:rsid w:val="003D3DD7"/>
    <w:rsid w:val="003E5A3E"/>
    <w:rsid w:val="003E664F"/>
    <w:rsid w:val="003F0C60"/>
    <w:rsid w:val="003F448A"/>
    <w:rsid w:val="00406ECD"/>
    <w:rsid w:val="00410CC5"/>
    <w:rsid w:val="00421B9B"/>
    <w:rsid w:val="004249DE"/>
    <w:rsid w:val="0043082C"/>
    <w:rsid w:val="00445717"/>
    <w:rsid w:val="00450D37"/>
    <w:rsid w:val="004560E9"/>
    <w:rsid w:val="0046290D"/>
    <w:rsid w:val="0047070C"/>
    <w:rsid w:val="00471BD0"/>
    <w:rsid w:val="004779E5"/>
    <w:rsid w:val="004815AC"/>
    <w:rsid w:val="004843BC"/>
    <w:rsid w:val="0049212F"/>
    <w:rsid w:val="004A421A"/>
    <w:rsid w:val="004C2AA4"/>
    <w:rsid w:val="004D3E96"/>
    <w:rsid w:val="004D54AD"/>
    <w:rsid w:val="004E0379"/>
    <w:rsid w:val="004F2747"/>
    <w:rsid w:val="004F3774"/>
    <w:rsid w:val="004F5B63"/>
    <w:rsid w:val="00500CF2"/>
    <w:rsid w:val="00505C3F"/>
    <w:rsid w:val="005061E9"/>
    <w:rsid w:val="00506E77"/>
    <w:rsid w:val="005100D0"/>
    <w:rsid w:val="00523D92"/>
    <w:rsid w:val="005300F6"/>
    <w:rsid w:val="00540920"/>
    <w:rsid w:val="00546A3C"/>
    <w:rsid w:val="00552B3D"/>
    <w:rsid w:val="00567CF5"/>
    <w:rsid w:val="005723A1"/>
    <w:rsid w:val="005B0D08"/>
    <w:rsid w:val="005B1DFE"/>
    <w:rsid w:val="005C1354"/>
    <w:rsid w:val="005C273A"/>
    <w:rsid w:val="005C2F52"/>
    <w:rsid w:val="005C34E4"/>
    <w:rsid w:val="005C5B81"/>
    <w:rsid w:val="005C6445"/>
    <w:rsid w:val="005C7E26"/>
    <w:rsid w:val="005D4D0B"/>
    <w:rsid w:val="005D5265"/>
    <w:rsid w:val="005E3684"/>
    <w:rsid w:val="005E511E"/>
    <w:rsid w:val="005F0D13"/>
    <w:rsid w:val="005F71D7"/>
    <w:rsid w:val="00617FFE"/>
    <w:rsid w:val="00620852"/>
    <w:rsid w:val="006233DC"/>
    <w:rsid w:val="00627FD3"/>
    <w:rsid w:val="00632DAF"/>
    <w:rsid w:val="00644A21"/>
    <w:rsid w:val="00647877"/>
    <w:rsid w:val="00653C46"/>
    <w:rsid w:val="00663C27"/>
    <w:rsid w:val="00667300"/>
    <w:rsid w:val="00684389"/>
    <w:rsid w:val="00684BBD"/>
    <w:rsid w:val="0068619F"/>
    <w:rsid w:val="006949F0"/>
    <w:rsid w:val="006950B0"/>
    <w:rsid w:val="006B58EB"/>
    <w:rsid w:val="006C0A02"/>
    <w:rsid w:val="006C2E3E"/>
    <w:rsid w:val="006D469F"/>
    <w:rsid w:val="006D7B2C"/>
    <w:rsid w:val="006E7147"/>
    <w:rsid w:val="006F1B53"/>
    <w:rsid w:val="0070232D"/>
    <w:rsid w:val="00704C52"/>
    <w:rsid w:val="00707019"/>
    <w:rsid w:val="0072377B"/>
    <w:rsid w:val="00727E2C"/>
    <w:rsid w:val="0074195B"/>
    <w:rsid w:val="00747F0A"/>
    <w:rsid w:val="00751E21"/>
    <w:rsid w:val="00751F5A"/>
    <w:rsid w:val="0075684C"/>
    <w:rsid w:val="00771401"/>
    <w:rsid w:val="00777E46"/>
    <w:rsid w:val="007803C6"/>
    <w:rsid w:val="007817EB"/>
    <w:rsid w:val="007830B6"/>
    <w:rsid w:val="007860DB"/>
    <w:rsid w:val="00793626"/>
    <w:rsid w:val="00794545"/>
    <w:rsid w:val="00794B28"/>
    <w:rsid w:val="007A051B"/>
    <w:rsid w:val="007A260C"/>
    <w:rsid w:val="007A6301"/>
    <w:rsid w:val="007A673F"/>
    <w:rsid w:val="007B03DF"/>
    <w:rsid w:val="007B5DAD"/>
    <w:rsid w:val="007C46C8"/>
    <w:rsid w:val="007C61F6"/>
    <w:rsid w:val="007C6D70"/>
    <w:rsid w:val="007D19F3"/>
    <w:rsid w:val="007D7356"/>
    <w:rsid w:val="007F5421"/>
    <w:rsid w:val="00801251"/>
    <w:rsid w:val="008047D8"/>
    <w:rsid w:val="0080592D"/>
    <w:rsid w:val="008059D9"/>
    <w:rsid w:val="008170E6"/>
    <w:rsid w:val="00825DC0"/>
    <w:rsid w:val="0082608D"/>
    <w:rsid w:val="008358C0"/>
    <w:rsid w:val="0084177F"/>
    <w:rsid w:val="0084391F"/>
    <w:rsid w:val="00856708"/>
    <w:rsid w:val="00874CB7"/>
    <w:rsid w:val="00876066"/>
    <w:rsid w:val="00881248"/>
    <w:rsid w:val="00883336"/>
    <w:rsid w:val="00885B82"/>
    <w:rsid w:val="008915C9"/>
    <w:rsid w:val="00891DAB"/>
    <w:rsid w:val="008970CD"/>
    <w:rsid w:val="008A4ADD"/>
    <w:rsid w:val="008B65BD"/>
    <w:rsid w:val="008C3F94"/>
    <w:rsid w:val="008D1C71"/>
    <w:rsid w:val="008D383C"/>
    <w:rsid w:val="008D784F"/>
    <w:rsid w:val="008E0CCE"/>
    <w:rsid w:val="00913977"/>
    <w:rsid w:val="009252F6"/>
    <w:rsid w:val="00931CCA"/>
    <w:rsid w:val="0093569E"/>
    <w:rsid w:val="00940C33"/>
    <w:rsid w:val="00952EA5"/>
    <w:rsid w:val="0096317E"/>
    <w:rsid w:val="00984486"/>
    <w:rsid w:val="009B2932"/>
    <w:rsid w:val="009C6441"/>
    <w:rsid w:val="009D4AA7"/>
    <w:rsid w:val="009F5A0C"/>
    <w:rsid w:val="00A1349E"/>
    <w:rsid w:val="00A20264"/>
    <w:rsid w:val="00A36B07"/>
    <w:rsid w:val="00A461D8"/>
    <w:rsid w:val="00A52F5F"/>
    <w:rsid w:val="00A53095"/>
    <w:rsid w:val="00A541D8"/>
    <w:rsid w:val="00A634E1"/>
    <w:rsid w:val="00A6563A"/>
    <w:rsid w:val="00A72EA4"/>
    <w:rsid w:val="00A85262"/>
    <w:rsid w:val="00A87344"/>
    <w:rsid w:val="00AA5241"/>
    <w:rsid w:val="00AB0AB0"/>
    <w:rsid w:val="00AC29DF"/>
    <w:rsid w:val="00AD1EF1"/>
    <w:rsid w:val="00AD2CCA"/>
    <w:rsid w:val="00AD4914"/>
    <w:rsid w:val="00AD6D95"/>
    <w:rsid w:val="00AE2954"/>
    <w:rsid w:val="00AE37AE"/>
    <w:rsid w:val="00AE56CC"/>
    <w:rsid w:val="00B01987"/>
    <w:rsid w:val="00B0616E"/>
    <w:rsid w:val="00B0651D"/>
    <w:rsid w:val="00B164F1"/>
    <w:rsid w:val="00B23984"/>
    <w:rsid w:val="00B41124"/>
    <w:rsid w:val="00B71976"/>
    <w:rsid w:val="00B945C4"/>
    <w:rsid w:val="00B94998"/>
    <w:rsid w:val="00BA7A6A"/>
    <w:rsid w:val="00BC6D76"/>
    <w:rsid w:val="00BC7811"/>
    <w:rsid w:val="00BD3A21"/>
    <w:rsid w:val="00BE1F20"/>
    <w:rsid w:val="00BE378F"/>
    <w:rsid w:val="00BE4EA9"/>
    <w:rsid w:val="00BE5E8E"/>
    <w:rsid w:val="00BF387C"/>
    <w:rsid w:val="00C330E7"/>
    <w:rsid w:val="00C429E2"/>
    <w:rsid w:val="00C46603"/>
    <w:rsid w:val="00C47E54"/>
    <w:rsid w:val="00C52E48"/>
    <w:rsid w:val="00C57A28"/>
    <w:rsid w:val="00C61DF9"/>
    <w:rsid w:val="00C70C2E"/>
    <w:rsid w:val="00C7196D"/>
    <w:rsid w:val="00C73177"/>
    <w:rsid w:val="00C77594"/>
    <w:rsid w:val="00C81B50"/>
    <w:rsid w:val="00C87FD2"/>
    <w:rsid w:val="00C90EE0"/>
    <w:rsid w:val="00C96519"/>
    <w:rsid w:val="00CA2898"/>
    <w:rsid w:val="00CA4D96"/>
    <w:rsid w:val="00CB00DB"/>
    <w:rsid w:val="00CB1BB2"/>
    <w:rsid w:val="00CB27FD"/>
    <w:rsid w:val="00CC7D40"/>
    <w:rsid w:val="00CD1242"/>
    <w:rsid w:val="00CD1E8B"/>
    <w:rsid w:val="00CD6049"/>
    <w:rsid w:val="00CE24CA"/>
    <w:rsid w:val="00CF210A"/>
    <w:rsid w:val="00CF2A82"/>
    <w:rsid w:val="00D00474"/>
    <w:rsid w:val="00D07ADC"/>
    <w:rsid w:val="00D11C50"/>
    <w:rsid w:val="00D20725"/>
    <w:rsid w:val="00D214C5"/>
    <w:rsid w:val="00D25062"/>
    <w:rsid w:val="00D270E6"/>
    <w:rsid w:val="00D34630"/>
    <w:rsid w:val="00D35A97"/>
    <w:rsid w:val="00D435DA"/>
    <w:rsid w:val="00D46D75"/>
    <w:rsid w:val="00D548C5"/>
    <w:rsid w:val="00D56C54"/>
    <w:rsid w:val="00D67078"/>
    <w:rsid w:val="00D70538"/>
    <w:rsid w:val="00D758FD"/>
    <w:rsid w:val="00D856AE"/>
    <w:rsid w:val="00D96897"/>
    <w:rsid w:val="00DA3BBD"/>
    <w:rsid w:val="00DB0956"/>
    <w:rsid w:val="00DB2A73"/>
    <w:rsid w:val="00DC1FC7"/>
    <w:rsid w:val="00DD27D6"/>
    <w:rsid w:val="00DD4298"/>
    <w:rsid w:val="00DD5AB1"/>
    <w:rsid w:val="00DD70E4"/>
    <w:rsid w:val="00DE236F"/>
    <w:rsid w:val="00DE6A77"/>
    <w:rsid w:val="00DF525F"/>
    <w:rsid w:val="00E01188"/>
    <w:rsid w:val="00E07440"/>
    <w:rsid w:val="00E07E6E"/>
    <w:rsid w:val="00E1348C"/>
    <w:rsid w:val="00E2685C"/>
    <w:rsid w:val="00E2700C"/>
    <w:rsid w:val="00E3052D"/>
    <w:rsid w:val="00E379DE"/>
    <w:rsid w:val="00E44152"/>
    <w:rsid w:val="00E45012"/>
    <w:rsid w:val="00E5044B"/>
    <w:rsid w:val="00E511C5"/>
    <w:rsid w:val="00E52E53"/>
    <w:rsid w:val="00E5737A"/>
    <w:rsid w:val="00E57634"/>
    <w:rsid w:val="00E64A2A"/>
    <w:rsid w:val="00E65323"/>
    <w:rsid w:val="00E74888"/>
    <w:rsid w:val="00E80111"/>
    <w:rsid w:val="00E80631"/>
    <w:rsid w:val="00E851E9"/>
    <w:rsid w:val="00E9572B"/>
    <w:rsid w:val="00EA1067"/>
    <w:rsid w:val="00EA76D1"/>
    <w:rsid w:val="00EC5678"/>
    <w:rsid w:val="00ED3EDB"/>
    <w:rsid w:val="00ED60CD"/>
    <w:rsid w:val="00EE459B"/>
    <w:rsid w:val="00EF122C"/>
    <w:rsid w:val="00EF59EE"/>
    <w:rsid w:val="00EF5C0D"/>
    <w:rsid w:val="00F01CF7"/>
    <w:rsid w:val="00F029DC"/>
    <w:rsid w:val="00F03493"/>
    <w:rsid w:val="00F213B1"/>
    <w:rsid w:val="00F32A86"/>
    <w:rsid w:val="00F32B00"/>
    <w:rsid w:val="00F33B61"/>
    <w:rsid w:val="00F35332"/>
    <w:rsid w:val="00F40C96"/>
    <w:rsid w:val="00F40E05"/>
    <w:rsid w:val="00F45B09"/>
    <w:rsid w:val="00F53AFA"/>
    <w:rsid w:val="00F642C3"/>
    <w:rsid w:val="00F70F65"/>
    <w:rsid w:val="00F72E5E"/>
    <w:rsid w:val="00F80C8C"/>
    <w:rsid w:val="00F90552"/>
    <w:rsid w:val="00F93545"/>
    <w:rsid w:val="00FA3E80"/>
    <w:rsid w:val="00FA6F21"/>
    <w:rsid w:val="00FB04AF"/>
    <w:rsid w:val="00FC1907"/>
    <w:rsid w:val="00FC68D0"/>
    <w:rsid w:val="00FC79BE"/>
    <w:rsid w:val="00FD654B"/>
    <w:rsid w:val="00FD6B53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92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54092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4092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540920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540920"/>
    <w:pPr>
      <w:keepNext/>
      <w:jc w:val="center"/>
      <w:outlineLvl w:val="3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40920"/>
    <w:pPr>
      <w:jc w:val="center"/>
    </w:pPr>
    <w:rPr>
      <w:b/>
      <w:i/>
      <w:sz w:val="28"/>
    </w:rPr>
  </w:style>
  <w:style w:type="paragraph" w:styleId="a5">
    <w:name w:val="Body Text"/>
    <w:basedOn w:val="a"/>
    <w:semiHidden/>
    <w:rsid w:val="00540920"/>
    <w:rPr>
      <w:i/>
      <w:sz w:val="16"/>
    </w:rPr>
  </w:style>
  <w:style w:type="character" w:customStyle="1" w:styleId="a4">
    <w:name w:val="Подзаголовок Знак"/>
    <w:basedOn w:val="a0"/>
    <w:link w:val="a3"/>
    <w:rsid w:val="0047070C"/>
    <w:rPr>
      <w:b/>
      <w:i/>
      <w:sz w:val="28"/>
    </w:rPr>
  </w:style>
  <w:style w:type="character" w:customStyle="1" w:styleId="a6">
    <w:name w:val="Абзац списка Знак"/>
    <w:aliases w:val="A_маркированный_список Знак"/>
    <w:link w:val="a7"/>
    <w:uiPriority w:val="34"/>
    <w:locked/>
    <w:rsid w:val="000E7F6F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aliases w:val="A_маркированный_список"/>
    <w:basedOn w:val="a"/>
    <w:link w:val="a6"/>
    <w:uiPriority w:val="34"/>
    <w:qFormat/>
    <w:rsid w:val="000E7F6F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0E7F6F"/>
    <w:pPr>
      <w:widowControl w:val="0"/>
      <w:ind w:firstLine="709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5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477F6-54C4-4BEF-8E0F-B7937791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389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местителю начальника </vt:lpstr>
      </vt:variant>
      <vt:variant>
        <vt:i4>0</vt:i4>
      </vt:variant>
    </vt:vector>
  </HeadingPairs>
  <TitlesOfParts>
    <vt:vector size="1" baseType="lpstr">
      <vt:lpstr>Заместителю начальника</vt:lpstr>
    </vt:vector>
  </TitlesOfParts>
  <Company>Тюмень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начальника</dc:title>
  <dc:creator>Elvira</dc:creator>
  <cp:lastModifiedBy>Admin</cp:lastModifiedBy>
  <cp:revision>12</cp:revision>
  <cp:lastPrinted>2016-05-30T04:58:00Z</cp:lastPrinted>
  <dcterms:created xsi:type="dcterms:W3CDTF">2017-10-25T06:01:00Z</dcterms:created>
  <dcterms:modified xsi:type="dcterms:W3CDTF">2017-10-27T05:23:00Z</dcterms:modified>
</cp:coreProperties>
</file>